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96A">
        <w:rPr>
          <w:rFonts w:ascii="Times New Roman" w:hAnsi="Times New Roman" w:cs="Times New Roman"/>
          <w:b/>
          <w:sz w:val="20"/>
          <w:szCs w:val="20"/>
        </w:rPr>
        <w:t>Nr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3C1E">
        <w:rPr>
          <w:rFonts w:ascii="Times New Roman" w:hAnsi="Times New Roman" w:cs="Times New Roman"/>
          <w:b/>
          <w:sz w:val="20"/>
          <w:szCs w:val="20"/>
        </w:rPr>
        <w:t>329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A4572C">
        <w:rPr>
          <w:rFonts w:ascii="Times New Roman" w:hAnsi="Times New Roman" w:cs="Times New Roman"/>
          <w:b/>
          <w:sz w:val="20"/>
          <w:szCs w:val="20"/>
        </w:rPr>
        <w:t>9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387B2E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4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A4572C">
        <w:rPr>
          <w:b/>
          <w:sz w:val="20"/>
          <w:highlight w:val="yellow"/>
          <w:u w:val="single"/>
          <w:lang w:val="ro-RO"/>
        </w:rPr>
        <w:t>31</w:t>
      </w:r>
      <w:r w:rsidR="00FB3373" w:rsidRPr="0021596A">
        <w:rPr>
          <w:b/>
          <w:sz w:val="20"/>
          <w:highlight w:val="yellow"/>
          <w:u w:val="single"/>
          <w:lang w:val="ro-RO"/>
        </w:rPr>
        <w:t>.01.2024</w:t>
      </w:r>
      <w:r w:rsidR="005B3BF7" w:rsidRPr="0021596A">
        <w:rPr>
          <w:b/>
          <w:sz w:val="20"/>
          <w:highlight w:val="yellow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 xml:space="preserve">oferta de preţ în lei, fără TVA, la numărul de fax </w:t>
      </w:r>
      <w:r w:rsidR="00D32AED" w:rsidRPr="0021596A">
        <w:rPr>
          <w:b/>
          <w:sz w:val="20"/>
          <w:lang w:val="ro-RO"/>
        </w:rPr>
        <w:t xml:space="preserve">0232/201148 sau 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175"/>
        <w:gridCol w:w="993"/>
        <w:gridCol w:w="1559"/>
      </w:tblGrid>
      <w:tr w:rsidR="0021596A" w:rsidRPr="002D6DED" w:rsidTr="0071339F">
        <w:trPr>
          <w:trHeight w:val="255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2D6DED" w:rsidRPr="002D6DED" w:rsidRDefault="002D6DED" w:rsidP="00A457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OT 1: </w:t>
            </w:r>
            <w:r w:rsidR="00A45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lei veget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D6DED">
        <w:trPr>
          <w:trHeight w:val="143"/>
        </w:trPr>
        <w:tc>
          <w:tcPr>
            <w:tcW w:w="92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. crt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enumirea produs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antitate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D6DED" w:rsidRPr="0021596A" w:rsidTr="00A4572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5A0F5E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lei rafinat de floarea soarelui</w:t>
            </w:r>
          </w:p>
          <w:p w:rsidR="002D6DED" w:rsidRPr="002D6DED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mbalat PET 1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0</w:t>
            </w:r>
          </w:p>
        </w:tc>
      </w:tr>
      <w:tr w:rsidR="002D6DED" w:rsidRPr="0021596A" w:rsidTr="00A4572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2D6DED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lei de masline extra virgin</w:t>
            </w:r>
          </w:p>
          <w:p w:rsidR="005A0F5E" w:rsidRPr="002D6DED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B7A7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Ambalat î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recipient</w:t>
            </w:r>
            <w:r w:rsidRPr="00DB7A7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n</w:t>
            </w:r>
            <w:r w:rsidRPr="00DB7A7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sticlă de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B7A7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r w:rsidRPr="0021596A">
        <w:rPr>
          <w:rFonts w:ascii="Times New Roman" w:hAnsi="Times New Roman" w:cs="Times New Roman"/>
          <w:sz w:val="20"/>
          <w:szCs w:val="20"/>
        </w:rPr>
        <w:t xml:space="preserve">Cantitatea solicitată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estimat a fi consumată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în cca. 6 săptămâni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6CA2" w:rsidRPr="0021596A" w:rsidRDefault="00506CA2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175"/>
        <w:gridCol w:w="993"/>
        <w:gridCol w:w="1559"/>
      </w:tblGrid>
      <w:tr w:rsidR="002D6DED" w:rsidRPr="002D6DED" w:rsidTr="0071339F">
        <w:trPr>
          <w:trHeight w:val="255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D6DED" w:rsidP="005A0F5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OT 2 : </w:t>
            </w:r>
            <w:r w:rsidR="005A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u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D6DED">
        <w:trPr>
          <w:trHeight w:val="222"/>
        </w:trPr>
        <w:tc>
          <w:tcPr>
            <w:tcW w:w="92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. crt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enumirea produs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antitate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71339F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175" w:type="dxa"/>
            <w:shd w:val="clear" w:color="auto" w:fill="auto"/>
            <w:noWrap/>
            <w:vAlign w:val="bottom"/>
            <w:hideMark/>
          </w:tcPr>
          <w:p w:rsidR="002D6DED" w:rsidRPr="00240AE6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40AE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40A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clasa L, 63-73 g, Categoria A, cod 2, coja nevătămat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u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.0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r w:rsidRPr="0021596A">
        <w:rPr>
          <w:rFonts w:ascii="Times New Roman" w:hAnsi="Times New Roman" w:cs="Times New Roman"/>
          <w:sz w:val="20"/>
          <w:szCs w:val="20"/>
        </w:rPr>
        <w:t xml:space="preserve">Cantitatea solicitată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estimat a fi consumată </w:t>
      </w:r>
      <w:r w:rsidR="00602792">
        <w:rPr>
          <w:rFonts w:ascii="Times New Roman" w:hAnsi="Times New Roman" w:cs="Times New Roman"/>
          <w:sz w:val="20"/>
          <w:szCs w:val="20"/>
          <w:lang w:val="ro-RO"/>
        </w:rPr>
        <w:t>până la 31.12.2024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livrare produsele trebuie </w:t>
      </w:r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prezinte un termen de valabilitate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B25E41" w:rsidRPr="0021596A" w:rsidRDefault="00B25E41" w:rsidP="0021596A">
      <w:pPr>
        <w:tabs>
          <w:tab w:val="left" w:pos="343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Oferta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exprimată în lei fără TVA și va include toate cheltuielile ce ţin de livrarea produselor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Universitatea „Alexandru Ioan Cuza” din Iaşi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Livrarea produselor se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 cu mijloace de transport al produselor alimentare de origine animala/nonanimala, autorizate sanitar veterinar conform art.8 din ORDINUL nr. 57 din 24 iunie 2010 pentru aprobarea Normei sanitare veterinare privind procedura de autorizare sanitară veterinară a unităţilor care produc, procesează, depozitează, transportă şi/sau distribuie produse de origine animală. </w:t>
      </w:r>
    </w:p>
    <w:p w:rsidR="00D700A6" w:rsidRPr="0021596A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 de livrare</w:t>
      </w:r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 produselor se va realiza în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transe, în termen de maxim 2 zile de la transmiterea comenzilor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Titu Maiorescu, CSI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și Casa Universitarilor Iasi (CUI RO14104370),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 la epuizarea cantităților</w:t>
      </w:r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, nu mai târziu de 31.12.2024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Se vor întocmi facturi pentru fiecare 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>locație în parte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BCD" w:rsidRPr="0021596A" w:rsidRDefault="00A27BCD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96A">
        <w:rPr>
          <w:rFonts w:ascii="Times New Roman" w:hAnsi="Times New Roman" w:cs="Times New Roman"/>
          <w:b/>
          <w:sz w:val="20"/>
          <w:szCs w:val="20"/>
        </w:rPr>
        <w:t xml:space="preserve">Termenul de plată </w:t>
      </w:r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zile calendaristice de la data la care factura electronică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disponibilă spre descărcare de către Autoritatea Contractantă din sistemul RO e-factura, dacă recepția bunurilor este anterioară acestei date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zile calendaristice de la data recepției bunurilor dacă factura electronică </w:t>
      </w:r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disponibilă spre descărcare de către Autoritatea Contractanta din sistemul RO e-factura, la data receptiei ori anterior acestei date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Pr="0021596A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raport calitate - preț”./lot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>Modalitatea</w:t>
      </w:r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alcul: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ea</w:t>
      </w:r>
      <w:r w:rsidRPr="0021596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mai avantajoasă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ofertă</w:t>
      </w:r>
      <w:r w:rsidRPr="0021596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pentru</w:t>
      </w:r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riteriile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următoare:</w:t>
      </w:r>
    </w:p>
    <w:tbl>
      <w:tblPr>
        <w:tblW w:w="7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3544"/>
        <w:gridCol w:w="2812"/>
      </w:tblGrid>
      <w:tr w:rsidR="0021596A" w:rsidRPr="0021596A" w:rsidTr="0071339F">
        <w:trPr>
          <w:trHeight w:val="378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factor de</w:t>
            </w:r>
            <w:r w:rsidRPr="0021596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tori</w:t>
            </w:r>
            <w:r w:rsidRPr="0021596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21596A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aj maxim acordat</w:t>
            </w:r>
          </w:p>
        </w:tc>
      </w:tr>
      <w:tr w:rsidR="0021596A" w:rsidRPr="0021596A" w:rsidTr="0071339F">
        <w:trPr>
          <w:trHeight w:val="12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erta</w:t>
            </w:r>
            <w:r w:rsidRPr="0021596A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ciară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tul de aprovizion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30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anța cea mai scurtă de la locul producției la locul de livrare (consum).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30 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4514" w:type="dxa"/>
            <w:gridSpan w:val="2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 puncte</w:t>
            </w:r>
          </w:p>
        </w:tc>
      </w:tr>
    </w:tbl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omponenta financiară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1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Oferta</w:t>
      </w:r>
      <w:r w:rsidRPr="0021596A">
        <w:rPr>
          <w:rFonts w:ascii="Times New Roman" w:hAnsi="Times New Roman" w:cs="Times New Roman"/>
          <w:b/>
          <w:bCs/>
          <w:i/>
          <w:iCs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inanciară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unctajul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spacing w:val="1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spacing w:val="3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inanciară,</w:t>
      </w:r>
      <w:r w:rsidRPr="0021596A">
        <w:rPr>
          <w:rFonts w:ascii="Times New Roman" w:hAnsi="Times New Roman" w:cs="Times New Roman"/>
          <w:spacing w:val="2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lo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ximă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="00706C5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40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</w:t>
      </w:r>
      <w:r w:rsidRPr="0021596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şi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-54"/>
          <w:sz w:val="20"/>
          <w:szCs w:val="20"/>
          <w:lang w:val="ro-RO"/>
        </w:rPr>
        <w:t xml:space="preserve">         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onder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maxim 40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%,</w:t>
      </w:r>
      <w:r w:rsidRPr="0021596A">
        <w:rPr>
          <w:rFonts w:ascii="Times New Roman" w:hAnsi="Times New Roman" w:cs="Times New Roman"/>
          <w:spacing w:val="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a</w:t>
      </w:r>
      <w:r w:rsidRPr="0021596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upă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ează: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 depusӑ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l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el</w:t>
      </w:r>
      <w:r w:rsidRPr="0021596A">
        <w:rPr>
          <w:rFonts w:ascii="Times New Roman" w:hAnsi="Times New Roman" w:cs="Times New Roman"/>
          <w:spacing w:val="2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i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căzut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intr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rile</w:t>
      </w:r>
      <w:r w:rsidRPr="0021596A">
        <w:rPr>
          <w:rFonts w:ascii="Times New Roman" w:hAnsi="Times New Roman" w:cs="Times New Roman"/>
          <w:spacing w:val="1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ă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40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 puncte;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restul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 depuse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l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or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alcula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tilizând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ătoarea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ormulă:</w:t>
      </w:r>
    </w:p>
    <w:p w:rsidR="0021596A" w:rsidRPr="0021596A" w:rsidRDefault="0021596A" w:rsidP="0021596A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21596A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financiară</w:t>
      </w:r>
      <w:r w:rsidRPr="0021596A">
        <w:rPr>
          <w:rFonts w:ascii="Times New Roman" w:hAnsi="Times New Roman" w:cs="Times New Roman"/>
          <w:i/>
          <w:iCs/>
          <w:spacing w:val="-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„n”)</w:t>
      </w: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=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inim ofertat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× 40</w:t>
      </w:r>
      <w:r w:rsidRPr="0021596A">
        <w:rPr>
          <w:rFonts w:ascii="Times New Roman" w:hAnsi="Times New Roman" w:cs="Times New Roman"/>
          <w:spacing w:val="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/preţul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ofertei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„n”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lastRenderedPageBreak/>
        <w:t>Componenta tehnică privind calitatea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2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Lantul de aprovizionare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21596A">
        <w:rPr>
          <w:rFonts w:ascii="Times New Roman" w:hAnsi="Times New Roman" w:cs="Times New Roman"/>
          <w:sz w:val="20"/>
          <w:szCs w:val="20"/>
        </w:rPr>
        <w:t>0</w:t>
      </w:r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puncte</w:t>
      </w:r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şi</w:t>
      </w:r>
      <w:r w:rsidRPr="0021596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 xml:space="preserve">o </w:t>
      </w:r>
      <w:r w:rsidRPr="0021596A">
        <w:rPr>
          <w:rFonts w:ascii="Times New Roman" w:hAnsi="Times New Roman" w:cs="Times New Roman"/>
          <w:spacing w:val="-54"/>
          <w:sz w:val="20"/>
          <w:szCs w:val="20"/>
        </w:rPr>
        <w:t xml:space="preserve">            </w:t>
      </w:r>
      <w:r w:rsidRPr="0021596A">
        <w:rPr>
          <w:rFonts w:ascii="Times New Roman" w:hAnsi="Times New Roman" w:cs="Times New Roman"/>
          <w:sz w:val="20"/>
          <w:szCs w:val="20"/>
        </w:rPr>
        <w:t>pondere</w:t>
      </w:r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maxim </w:t>
      </w:r>
      <w:r w:rsidRPr="0021596A">
        <w:rPr>
          <w:rFonts w:ascii="Times New Roman" w:hAnsi="Times New Roman" w:cs="Times New Roman"/>
          <w:sz w:val="20"/>
          <w:szCs w:val="20"/>
        </w:rPr>
        <w:t>30%,</w:t>
      </w:r>
      <w:r w:rsidRPr="0021596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va</w:t>
      </w:r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acorda</w:t>
      </w:r>
      <w:r w:rsidRPr="0021596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upă</w:t>
      </w:r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urmează: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Pentru livrările directe de la producătorul original la consumatorul final -  </w:t>
      </w:r>
      <w:r w:rsidRPr="0021596A">
        <w:rPr>
          <w:rFonts w:ascii="Times New Roman" w:hAnsi="Times New Roman" w:cs="Times New Roman"/>
          <w:b/>
          <w:sz w:val="20"/>
          <w:szCs w:val="20"/>
        </w:rPr>
        <w:t>30 puncte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Pentru livrările cu un singur operator economic implicat în lanțul de aprovizionare (intermediar) - </w:t>
      </w:r>
      <w:r w:rsidRPr="0021596A">
        <w:rPr>
          <w:rFonts w:ascii="Times New Roman" w:hAnsi="Times New Roman" w:cs="Times New Roman"/>
          <w:b/>
          <w:sz w:val="20"/>
          <w:szCs w:val="20"/>
        </w:rPr>
        <w:t>15 puncte</w:t>
      </w: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Pentru livrările cu doi sau mai mulți operatori economici implicați în lanțul de aprovizionare - </w:t>
      </w:r>
      <w:r w:rsidRPr="0021596A">
        <w:rPr>
          <w:rFonts w:ascii="Times New Roman" w:hAnsi="Times New Roman" w:cs="Times New Roman"/>
          <w:b/>
          <w:sz w:val="20"/>
          <w:szCs w:val="20"/>
        </w:rPr>
        <w:t>0 puncte</w:t>
      </w: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Pentru acordarea punctajului corespunzător, operatorii economici trebuie </w:t>
      </w:r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</w:t>
      </w:r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prezinte in cadrul ofertei documente care confirma livrarea directa de la producător sau implicarea unui singur operator economic in lanțul de aprovizionare. Lipsa unui astfel de document </w:t>
      </w:r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punctarea cu 0 puncte.</w:t>
      </w:r>
    </w:p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Punctajul </w:t>
      </w:r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acordat fiecărui reper solicitat din cadrul loctului, iar punctajul final se va calcula prin media aritmetica a punctajelor obtinute pentru fiecare repe in parte din cadrul lotului.</w:t>
      </w:r>
    </w:p>
    <w:p w:rsidR="00A6198F" w:rsidRDefault="00A6198F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bookmarkStart w:id="0" w:name="_GoBack"/>
      <w:bookmarkEnd w:id="0"/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3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Distanța cea mai scurtă de la locul producției (cel puțin o etapă a producției) la locul de livrare (consum).</w:t>
      </w:r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- Livrarea produselor de la o distanta de maxim 150 km intre locul de producție si locul de consum – 30 puncte</w:t>
      </w:r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  <w:t xml:space="preserve">- </w:t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 produselor de la o distanta cuprinsa intre 151 km si 300 km intre locul de producție si locul de consum – 15 puncte</w:t>
      </w:r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ab/>
        <w:t>- Livrarea produselor de la o distanta mai mare de 301 km intre locul de producție si locul de consum – 0 puncte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Pentru calcularea distanțelor prevăzute în algoritmul de punctare, comisia de evaluare va utiliza calculatorul distantelor folosit de Comisia Europeana pentru mobilitatile de tip ERASMUS+ pentru a putea fi disponibil tuturor operatorilor economici și pentru a evita orice diferențe de distanțe generată de utilizarea unor programe de navigație diferite, calculator ce se regaseste in link-ul: </w:t>
      </w:r>
      <w:hyperlink r:id="rId8" w:history="1">
        <w:r w:rsidRPr="0021596A">
          <w:rPr>
            <w:rStyle w:val="Hyperlink"/>
            <w:rFonts w:ascii="Times New Roman" w:hAnsi="Times New Roman" w:cs="Times New Roman"/>
            <w:sz w:val="20"/>
            <w:szCs w:val="20"/>
          </w:rPr>
          <w:t>https://erasmus-plus.ec.europa.eu/ro/resources-and-tools/distance-calculator</w:t>
        </w:r>
      </w:hyperlink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 acordarea punctajului corespunzător, operatorii economici vor prezinta in cadrul ofertei documente care confirma locația de producție (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(cel puțin o etapă a producției)</w:t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). Lipsa unui astfel de document </w:t>
      </w:r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punctarea cu 0 puncte.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Punctajul </w:t>
      </w:r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acordat fiecărui reper solicitat din cadrul lotului, iar punctajul final se va calcula prin media aritmetica a punctajelor obtinute pentru fiecare repe in parte din cadrul lotului.</w:t>
      </w:r>
    </w:p>
    <w:p w:rsidR="0021596A" w:rsidRDefault="0021596A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denumirea comercială,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rca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/sau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Director Serviciu 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456A64">
      <w:headerReference w:type="default" r:id="rId9"/>
      <w:footerReference w:type="default" r:id="rId10"/>
      <w:headerReference w:type="first" r:id="rId11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7F" w:rsidRDefault="00B6397F">
      <w:pPr>
        <w:spacing w:after="0" w:line="240" w:lineRule="auto"/>
      </w:pPr>
      <w:r>
        <w:separator/>
      </w:r>
    </w:p>
  </w:endnote>
  <w:endnote w:type="continuationSeparator" w:id="0">
    <w:p w:rsidR="00B6397F" w:rsidRDefault="00B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, Ia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7F" w:rsidRDefault="00B6397F">
      <w:pPr>
        <w:spacing w:after="0" w:line="240" w:lineRule="auto"/>
      </w:pPr>
      <w:r>
        <w:separator/>
      </w:r>
    </w:p>
  </w:footnote>
  <w:footnote w:type="continuationSeparator" w:id="0">
    <w:p w:rsidR="00B6397F" w:rsidRDefault="00B6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456A64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247DA8" wp14:editId="38F57FAE">
          <wp:extent cx="6645275" cy="1207135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o/resources-and-tools/distance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55C3-0FD5-452F-8F1D-816D069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7</cp:revision>
  <cp:lastPrinted>2023-02-14T05:28:00Z</cp:lastPrinted>
  <dcterms:created xsi:type="dcterms:W3CDTF">2024-01-29T09:51:00Z</dcterms:created>
  <dcterms:modified xsi:type="dcterms:W3CDTF">2024-01-29T10:03:00Z</dcterms:modified>
</cp:coreProperties>
</file>